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bookmarkEnd w:id="0"/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9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CBD198" wp14:editId="5D347E06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2075</wp:posOffset>
                      </wp:positionV>
                      <wp:extent cx="1257935" cy="35052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935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4FAA" w:rsidRPr="004A0F7A" w:rsidRDefault="00084FAA" w:rsidP="004A0F7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A0F7A">
                                    <w:rPr>
                                      <w:rFonts w:ascii="標楷體" w:hAnsi="標楷體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鋼琴伴奏譜例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矩形 1" o:spid="_x0000_s1026" style="position:absolute;left:0;text-align:left;margin-left:11.5pt;margin-top:7.25pt;width:99.0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    <v:textbox>
                        <w:txbxContent>
                          <w:p w:rsidR="00084FAA" w:rsidRPr="004A0F7A" w:rsidRDefault="00084FAA" w:rsidP="004A0F7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0F7A">
                              <w:rPr>
                                <w:rFonts w:ascii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鋼琴伴奏譜例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例： 01     01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1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30" w:rsidRDefault="00062830" w:rsidP="002B3DEC">
      <w:r>
        <w:separator/>
      </w:r>
    </w:p>
  </w:endnote>
  <w:endnote w:type="continuationSeparator" w:id="0">
    <w:p w:rsidR="00062830" w:rsidRDefault="00062830" w:rsidP="002B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9971FA" w:rsidRPr="009971FA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r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 xml:space="preserve"> NUMPAGES   \* MERGEFORMAT </w:instrText>
        </w:r>
        <w:r w:rsidRPr="008D388D">
          <w:rPr>
            <w:rFonts w:ascii="標楷體" w:hAnsi="標楷體"/>
            <w:sz w:val="24"/>
            <w:szCs w:val="24"/>
          </w:rPr>
          <w:fldChar w:fldCharType="separate"/>
        </w:r>
        <w:r w:rsidR="009971FA">
          <w:rPr>
            <w:rFonts w:ascii="標楷體" w:hAnsi="標楷體"/>
            <w:noProof/>
            <w:sz w:val="24"/>
            <w:szCs w:val="24"/>
          </w:rPr>
          <w:t>19</w:t>
        </w:r>
        <w:r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30" w:rsidRDefault="00062830" w:rsidP="002B3DEC">
      <w:r>
        <w:separator/>
      </w:r>
    </w:p>
  </w:footnote>
  <w:footnote w:type="continuationSeparator" w:id="0">
    <w:p w:rsidR="00062830" w:rsidRDefault="00062830" w:rsidP="002B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B1E16"/>
    <w:rsid w:val="006B43C4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971FA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gpwd.mnd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0601-0535-4F34-9E0D-B25F382A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82</Words>
  <Characters>9590</Characters>
  <Application>Microsoft Office Word</Application>
  <DocSecurity>4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AEAA-61088</cp:lastModifiedBy>
  <cp:revision>2</cp:revision>
  <cp:lastPrinted>2018-03-28T02:59:00Z</cp:lastPrinted>
  <dcterms:created xsi:type="dcterms:W3CDTF">2018-04-13T07:54:00Z</dcterms:created>
  <dcterms:modified xsi:type="dcterms:W3CDTF">2018-04-13T07:54:00Z</dcterms:modified>
</cp:coreProperties>
</file>